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CID MAURICIO ALVAREZ  LE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6275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EDA LLANOGRAND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1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1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1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1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UN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